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157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AF7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266872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4394"/>
        <w:gridCol w:w="1418"/>
        <w:gridCol w:w="1559"/>
        <w:gridCol w:w="1843"/>
      </w:tblGrid>
      <w:tr w:rsidR="001F78AF" w:rsidRPr="0082473C" w:rsidTr="006A7548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2E3E" w:rsidTr="006A7548">
        <w:trPr>
          <w:trHeight w:val="890"/>
        </w:trPr>
        <w:tc>
          <w:tcPr>
            <w:tcW w:w="425" w:type="dxa"/>
          </w:tcPr>
          <w:p w:rsidR="00B02E3E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7255ED" w:rsidRDefault="00873AF7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09</w:t>
            </w:r>
          </w:p>
          <w:p w:rsidR="00873AF7" w:rsidRDefault="00873AF7" w:rsidP="00A85586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.4кВ №1</w:t>
            </w:r>
          </w:p>
        </w:tc>
        <w:tc>
          <w:tcPr>
            <w:tcW w:w="3544" w:type="dxa"/>
            <w:shd w:val="clear" w:color="auto" w:fill="auto"/>
          </w:tcPr>
          <w:p w:rsidR="00DD12A1" w:rsidRPr="007734D4" w:rsidRDefault="00873AF7" w:rsidP="00DD12A1">
            <w:pPr>
              <w:tabs>
                <w:tab w:val="center" w:pos="67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73AF7">
              <w:rPr>
                <w:rFonts w:ascii="Times New Roman" w:hAnsi="Times New Roman" w:cs="Times New Roman"/>
              </w:rPr>
              <w:t>Метеостанция</w:t>
            </w:r>
            <w:r w:rsidRPr="00873AF7">
              <w:rPr>
                <w:rFonts w:ascii="Times New Roman" w:hAnsi="Times New Roman" w:cs="Times New Roman"/>
              </w:rPr>
              <w:tab/>
              <w:t>509-1</w:t>
            </w:r>
            <w:r w:rsidRPr="00873AF7">
              <w:rPr>
                <w:rFonts w:ascii="Times New Roman" w:hAnsi="Times New Roman" w:cs="Times New Roman"/>
              </w:rPr>
              <w:tab/>
              <w:t>5-11-23; 8-918-327-10-22</w:t>
            </w:r>
          </w:p>
        </w:tc>
        <w:tc>
          <w:tcPr>
            <w:tcW w:w="4394" w:type="dxa"/>
            <w:shd w:val="clear" w:color="auto" w:fill="auto"/>
          </w:tcPr>
          <w:p w:rsidR="00AF52E9" w:rsidRPr="00AF52E9" w:rsidRDefault="00873AF7" w:rsidP="00AF52E9">
            <w:bookmarkStart w:id="0" w:name="_GoBack"/>
            <w:bookmarkEnd w:id="0"/>
            <w:r>
              <w:t xml:space="preserve">Шоссейная 2-42; </w:t>
            </w:r>
            <w:proofErr w:type="spellStart"/>
            <w:r>
              <w:t>Абинская</w:t>
            </w:r>
            <w:proofErr w:type="spellEnd"/>
            <w:r>
              <w:t xml:space="preserve"> 17-71; Железнодорожная 1-97;</w:t>
            </w:r>
          </w:p>
        </w:tc>
        <w:tc>
          <w:tcPr>
            <w:tcW w:w="1418" w:type="dxa"/>
            <w:shd w:val="clear" w:color="auto" w:fill="auto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A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285EC7" w:rsidRDefault="00873AF7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02E3E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02E3E" w:rsidRPr="00AA16E5" w:rsidRDefault="00B02E3E" w:rsidP="00205D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3A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B02E3E" w:rsidRPr="008B050D" w:rsidRDefault="00B02E3E" w:rsidP="00A85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55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02E3E" w:rsidRDefault="007255ED" w:rsidP="00873AF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="00873AF7">
              <w:rPr>
                <w:rFonts w:ascii="Times New Roman" w:hAnsi="Times New Roman" w:cs="Times New Roman"/>
              </w:rPr>
              <w:t>вводов.</w:t>
            </w:r>
          </w:p>
        </w:tc>
      </w:tr>
    </w:tbl>
    <w:p w:rsidR="00A24542" w:rsidRDefault="00A24542" w:rsidP="00A2454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93" w:rsidRDefault="00C45E93">
      <w:pPr>
        <w:spacing w:after="0" w:line="240" w:lineRule="auto"/>
      </w:pPr>
      <w:r>
        <w:separator/>
      </w:r>
    </w:p>
  </w:endnote>
  <w:endnote w:type="continuationSeparator" w:id="0">
    <w:p w:rsidR="00C45E93" w:rsidRDefault="00C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93" w:rsidRDefault="00C45E93">
      <w:pPr>
        <w:spacing w:after="0" w:line="240" w:lineRule="auto"/>
      </w:pPr>
      <w:r>
        <w:separator/>
      </w:r>
    </w:p>
  </w:footnote>
  <w:footnote w:type="continuationSeparator" w:id="0">
    <w:p w:rsidR="00C45E93" w:rsidRDefault="00C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1AB8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B46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32FC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0E9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3B0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1314"/>
    <w:rsid w:val="0025256A"/>
    <w:rsid w:val="00252FA2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4DA4"/>
    <w:rsid w:val="002D6658"/>
    <w:rsid w:val="002D687A"/>
    <w:rsid w:val="002D782C"/>
    <w:rsid w:val="002D783D"/>
    <w:rsid w:val="002D7A62"/>
    <w:rsid w:val="002D7E7C"/>
    <w:rsid w:val="002E050F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490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3BB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5F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03C1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42D8"/>
    <w:rsid w:val="003E5D41"/>
    <w:rsid w:val="003E73B4"/>
    <w:rsid w:val="003E781A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643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578"/>
    <w:rsid w:val="00461B4E"/>
    <w:rsid w:val="00462C2C"/>
    <w:rsid w:val="004632AD"/>
    <w:rsid w:val="00464C1B"/>
    <w:rsid w:val="0046527B"/>
    <w:rsid w:val="00465824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B65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097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1CF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20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294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9B5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0789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A7548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54DE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55ED"/>
    <w:rsid w:val="0072615B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3E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4D4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7A4"/>
    <w:rsid w:val="007E4866"/>
    <w:rsid w:val="007E4A41"/>
    <w:rsid w:val="007E5421"/>
    <w:rsid w:val="007E7F7B"/>
    <w:rsid w:val="007F25A9"/>
    <w:rsid w:val="007F4A68"/>
    <w:rsid w:val="007F68F8"/>
    <w:rsid w:val="007F7D3B"/>
    <w:rsid w:val="00800DB7"/>
    <w:rsid w:val="008015D1"/>
    <w:rsid w:val="008016B2"/>
    <w:rsid w:val="008017D8"/>
    <w:rsid w:val="00801F2C"/>
    <w:rsid w:val="00802C80"/>
    <w:rsid w:val="00802E06"/>
    <w:rsid w:val="008042A3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73E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AF7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693C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542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776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17F0"/>
    <w:rsid w:val="00A840FA"/>
    <w:rsid w:val="00A85586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4F07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06C8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2E9"/>
    <w:rsid w:val="00AF5728"/>
    <w:rsid w:val="00AF5AEB"/>
    <w:rsid w:val="00AF5AF8"/>
    <w:rsid w:val="00B003B9"/>
    <w:rsid w:val="00B007DD"/>
    <w:rsid w:val="00B0113F"/>
    <w:rsid w:val="00B014AE"/>
    <w:rsid w:val="00B02E3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8A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0E8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AF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440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E93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534A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2760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27AE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180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A1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07EE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2B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1A6C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2BC9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3E90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5EBD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180"/>
    <w:rsid w:val="00EF6643"/>
    <w:rsid w:val="00EF68BB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919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4B1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B95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9C7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FC4-DBB2-474E-9AE8-A0C56D0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2</cp:revision>
  <cp:lastPrinted>2023-03-23T11:39:00Z</cp:lastPrinted>
  <dcterms:created xsi:type="dcterms:W3CDTF">2023-04-24T11:24:00Z</dcterms:created>
  <dcterms:modified xsi:type="dcterms:W3CDTF">2023-04-25T10:48:00Z</dcterms:modified>
</cp:coreProperties>
</file>